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FELIX ALFREDO DIAZ MARTIN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00122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66 No. 63 29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53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MPER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R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40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49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4.5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94.30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77.20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4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FELIX ALFREDO DIAZ MARTINEZ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1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17001229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11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56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FELIX ALFREDO DIAZ MARTINEZ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7001229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le 66 No. 63 29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YOPAL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SANARE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3104421857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3104421857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djfdd@hotmail.com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UYG53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MPER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ARO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40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2495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90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4.5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4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4.5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71.5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56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